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CF" w:rsidRDefault="00461CD0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  <w:r>
        <w:rPr>
          <w:b w:val="0"/>
          <w:lang w:val="hr-HR"/>
        </w:rPr>
        <w:tab/>
      </w:r>
      <w:r>
        <w:rPr>
          <w:b w:val="0"/>
          <w:lang w:val="hr-HR"/>
        </w:rPr>
        <w:tab/>
      </w:r>
      <w:r>
        <w:rPr>
          <w:b w:val="0"/>
          <w:lang w:val="hr-HR"/>
        </w:rPr>
        <w:tab/>
      </w:r>
      <w:r>
        <w:rPr>
          <w:b w:val="0"/>
          <w:lang w:val="hr-HR"/>
        </w:rPr>
        <w:tab/>
      </w:r>
      <w:r>
        <w:rPr>
          <w:b w:val="0"/>
          <w:lang w:val="hr-HR"/>
        </w:rPr>
        <w:tab/>
      </w:r>
      <w:r>
        <w:rPr>
          <w:b w:val="0"/>
          <w:lang w:val="hr-HR"/>
        </w:rPr>
        <w:tab/>
      </w:r>
      <w:r>
        <w:rPr>
          <w:b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</w:p>
    <w:p w:rsidR="00461CD0" w:rsidRPr="00B34408" w:rsidRDefault="006252CF">
      <w:pPr>
        <w:spacing w:line="360" w:lineRule="auto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461CD0" w:rsidRPr="00B34408">
        <w:rPr>
          <w:b w:val="0"/>
          <w:i w:val="0"/>
          <w:lang w:val="hr-HR"/>
        </w:rPr>
        <w:t>RAZINA:</w:t>
      </w:r>
      <w:r w:rsidR="007123CF">
        <w:rPr>
          <w:b w:val="0"/>
          <w:i w:val="0"/>
          <w:lang w:val="hr-HR"/>
        </w:rPr>
        <w:t xml:space="preserve">  </w:t>
      </w:r>
      <w:r w:rsidR="00461CD0" w:rsidRPr="007123CF">
        <w:rPr>
          <w:i w:val="0"/>
          <w:lang w:val="hr-HR"/>
        </w:rPr>
        <w:t>11</w:t>
      </w:r>
      <w:r w:rsidR="00461CD0" w:rsidRPr="007123CF">
        <w:rPr>
          <w:i w:val="0"/>
          <w:lang w:val="hr-HR"/>
        </w:rPr>
        <w:tab/>
      </w:r>
      <w:r w:rsidR="00461CD0" w:rsidRPr="00B34408">
        <w:rPr>
          <w:b w:val="0"/>
          <w:i w:val="0"/>
          <w:lang w:val="hr-HR"/>
        </w:rPr>
        <w:tab/>
      </w:r>
    </w:p>
    <w:p w:rsidR="00461CD0" w:rsidRPr="007123CF" w:rsidRDefault="00461CD0">
      <w:pPr>
        <w:spacing w:line="360" w:lineRule="auto"/>
        <w:rPr>
          <w:i w:val="0"/>
          <w:lang w:val="hr-HR"/>
        </w:rPr>
      </w:pP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="007123CF">
        <w:rPr>
          <w:b w:val="0"/>
          <w:i w:val="0"/>
          <w:lang w:val="hr-HR"/>
        </w:rPr>
        <w:tab/>
      </w:r>
      <w:r w:rsidR="007123CF">
        <w:rPr>
          <w:b w:val="0"/>
          <w:i w:val="0"/>
          <w:lang w:val="hr-HR"/>
        </w:rPr>
        <w:tab/>
      </w:r>
      <w:r w:rsidR="007123CF">
        <w:rPr>
          <w:b w:val="0"/>
          <w:i w:val="0"/>
          <w:lang w:val="hr-HR"/>
        </w:rPr>
        <w:tab/>
      </w:r>
      <w:r w:rsidR="007123CF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>RKDP:</w:t>
      </w:r>
      <w:r w:rsidR="007123CF">
        <w:rPr>
          <w:b w:val="0"/>
          <w:i w:val="0"/>
          <w:lang w:val="hr-HR"/>
        </w:rPr>
        <w:t xml:space="preserve">  </w:t>
      </w:r>
      <w:r w:rsidRPr="007123CF">
        <w:rPr>
          <w:i w:val="0"/>
          <w:lang w:val="hr-HR"/>
        </w:rPr>
        <w:t>23753</w:t>
      </w:r>
      <w:r w:rsidRPr="007123CF">
        <w:rPr>
          <w:i w:val="0"/>
          <w:lang w:val="hr-HR"/>
        </w:rPr>
        <w:tab/>
      </w:r>
    </w:p>
    <w:p w:rsidR="00461CD0" w:rsidRPr="00CC7C7E" w:rsidRDefault="007123CF">
      <w:pPr>
        <w:spacing w:line="360" w:lineRule="auto"/>
        <w:rPr>
          <w:i w:val="0"/>
          <w:lang w:val="hr-HR"/>
        </w:rPr>
      </w:pPr>
      <w:r w:rsidRPr="00B34408">
        <w:rPr>
          <w:b w:val="0"/>
          <w:i w:val="0"/>
          <w:lang w:val="hr-HR"/>
        </w:rPr>
        <w:t>REPUBLIKA HRVATSKA</w:t>
      </w:r>
      <w:r w:rsidR="00461CD0" w:rsidRPr="00B34408">
        <w:rPr>
          <w:b w:val="0"/>
          <w:i w:val="0"/>
          <w:lang w:val="hr-HR"/>
        </w:rPr>
        <w:tab/>
      </w:r>
      <w:r w:rsidR="00461CD0" w:rsidRPr="00B34408">
        <w:rPr>
          <w:b w:val="0"/>
          <w:i w:val="0"/>
          <w:lang w:val="hr-HR"/>
        </w:rPr>
        <w:tab/>
      </w:r>
      <w:r w:rsidR="00461CD0" w:rsidRPr="00B34408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461CD0" w:rsidRPr="00B34408">
        <w:rPr>
          <w:b w:val="0"/>
          <w:i w:val="0"/>
          <w:lang w:val="hr-HR"/>
        </w:rPr>
        <w:t>MATIČNI BROJ:</w:t>
      </w:r>
      <w:r>
        <w:rPr>
          <w:b w:val="0"/>
          <w:i w:val="0"/>
          <w:lang w:val="hr-HR"/>
        </w:rPr>
        <w:t xml:space="preserve">  </w:t>
      </w:r>
      <w:r w:rsidR="00CC7C7E" w:rsidRPr="00CC7C7E">
        <w:rPr>
          <w:i w:val="0"/>
          <w:lang w:val="hr-HR"/>
        </w:rPr>
        <w:t>0</w:t>
      </w:r>
      <w:r w:rsidR="00461CD0" w:rsidRPr="00CC7C7E">
        <w:rPr>
          <w:i w:val="0"/>
          <w:lang w:val="hr-HR"/>
        </w:rPr>
        <w:t>1676504</w:t>
      </w:r>
    </w:p>
    <w:p w:rsidR="007123CF" w:rsidRPr="00B34408" w:rsidRDefault="007123CF">
      <w:pPr>
        <w:spacing w:line="360" w:lineRule="auto"/>
        <w:rPr>
          <w:b w:val="0"/>
          <w:i w:val="0"/>
          <w:lang w:val="hr-HR"/>
        </w:rPr>
      </w:pPr>
      <w:r w:rsidRPr="00B34408">
        <w:rPr>
          <w:b w:val="0"/>
          <w:i w:val="0"/>
          <w:lang w:val="hr-HR"/>
        </w:rPr>
        <w:t>NADLEŽNO MINISTARSTVO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7123CF">
        <w:rPr>
          <w:b w:val="0"/>
          <w:i w:val="0"/>
          <w:lang w:val="hr-HR"/>
        </w:rPr>
        <w:t>OIB:</w:t>
      </w:r>
      <w:r>
        <w:rPr>
          <w:i w:val="0"/>
          <w:lang w:val="hr-HR"/>
        </w:rPr>
        <w:t xml:space="preserve">  76193608922</w:t>
      </w:r>
    </w:p>
    <w:p w:rsidR="00461CD0" w:rsidRPr="00B34408" w:rsidRDefault="00461CD0">
      <w:pPr>
        <w:spacing w:line="360" w:lineRule="auto"/>
        <w:rPr>
          <w:b w:val="0"/>
          <w:i w:val="0"/>
          <w:lang w:val="hr-HR"/>
        </w:rPr>
      </w:pPr>
      <w:r w:rsidRPr="00B34408">
        <w:rPr>
          <w:b w:val="0"/>
          <w:i w:val="0"/>
          <w:lang w:val="hr-HR"/>
        </w:rPr>
        <w:t>RAZDJEL:</w:t>
      </w:r>
      <w:r w:rsidR="007123CF">
        <w:rPr>
          <w:b w:val="0"/>
          <w:i w:val="0"/>
          <w:lang w:val="hr-HR"/>
        </w:rPr>
        <w:t xml:space="preserve">  </w:t>
      </w:r>
      <w:r w:rsidRPr="007123CF">
        <w:rPr>
          <w:i w:val="0"/>
          <w:lang w:val="hr-HR"/>
        </w:rPr>
        <w:t>020</w:t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  <w:t>ŠIF.OZN.:</w:t>
      </w:r>
      <w:r w:rsidR="007123CF">
        <w:rPr>
          <w:b w:val="0"/>
          <w:i w:val="0"/>
          <w:lang w:val="hr-HR"/>
        </w:rPr>
        <w:t xml:space="preserve">  </w:t>
      </w:r>
      <w:r w:rsidR="007123CF" w:rsidRPr="007123CF">
        <w:rPr>
          <w:i w:val="0"/>
          <w:lang w:val="hr-HR"/>
        </w:rPr>
        <w:t>8411</w:t>
      </w:r>
    </w:p>
    <w:p w:rsidR="00461CD0" w:rsidRPr="00B34408" w:rsidRDefault="00461CD0">
      <w:pPr>
        <w:spacing w:line="360" w:lineRule="auto"/>
        <w:rPr>
          <w:b w:val="0"/>
          <w:i w:val="0"/>
          <w:lang w:val="hr-HR"/>
        </w:rPr>
      </w:pPr>
      <w:r w:rsidRPr="00B34408">
        <w:rPr>
          <w:b w:val="0"/>
          <w:i w:val="0"/>
          <w:lang w:val="hr-HR"/>
        </w:rPr>
        <w:t>GLAVA:</w:t>
      </w:r>
      <w:r w:rsidR="007123CF">
        <w:rPr>
          <w:b w:val="0"/>
          <w:i w:val="0"/>
          <w:lang w:val="hr-HR"/>
        </w:rPr>
        <w:t xml:space="preserve">  </w:t>
      </w:r>
      <w:r w:rsidRPr="007123CF">
        <w:rPr>
          <w:i w:val="0"/>
          <w:lang w:val="hr-HR"/>
        </w:rPr>
        <w:t>06</w:t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ab/>
      </w:r>
      <w:r w:rsidR="007123CF">
        <w:rPr>
          <w:b w:val="0"/>
          <w:i w:val="0"/>
          <w:lang w:val="hr-HR"/>
        </w:rPr>
        <w:tab/>
      </w:r>
      <w:r w:rsidRPr="00B34408">
        <w:rPr>
          <w:b w:val="0"/>
          <w:i w:val="0"/>
          <w:lang w:val="hr-HR"/>
        </w:rPr>
        <w:t>BR.ŽIRO RN.</w:t>
      </w:r>
      <w:r w:rsidR="007123CF">
        <w:rPr>
          <w:b w:val="0"/>
          <w:i w:val="0"/>
          <w:lang w:val="hr-HR"/>
        </w:rPr>
        <w:t xml:space="preserve">:  </w:t>
      </w:r>
      <w:r w:rsidR="00EF4C4A" w:rsidRPr="007123CF">
        <w:rPr>
          <w:i w:val="0"/>
          <w:lang w:val="hr-HR"/>
        </w:rPr>
        <w:t>1001005-1863000160</w:t>
      </w:r>
    </w:p>
    <w:p w:rsidR="00461CD0" w:rsidRPr="00B34408" w:rsidRDefault="00461CD0">
      <w:pPr>
        <w:pStyle w:val="Naslov1"/>
        <w:rPr>
          <w:b w:val="0"/>
          <w:i w:val="0"/>
        </w:rPr>
      </w:pPr>
      <w:r w:rsidRPr="00B34408">
        <w:rPr>
          <w:b w:val="0"/>
          <w:i w:val="0"/>
        </w:rPr>
        <w:t>PRORAČUNSKI</w:t>
      </w:r>
    </w:p>
    <w:p w:rsidR="00461CD0" w:rsidRDefault="00461CD0">
      <w:pPr>
        <w:spacing w:line="360" w:lineRule="auto"/>
        <w:rPr>
          <w:i w:val="0"/>
          <w:u w:val="single"/>
          <w:lang w:val="hr-HR"/>
        </w:rPr>
      </w:pPr>
      <w:r w:rsidRPr="00B34408">
        <w:rPr>
          <w:b w:val="0"/>
          <w:i w:val="0"/>
          <w:lang w:val="hr-HR"/>
        </w:rPr>
        <w:t>KORISNIK:</w:t>
      </w:r>
      <w:r w:rsidRPr="00B34408">
        <w:rPr>
          <w:i w:val="0"/>
          <w:lang w:val="hr-HR"/>
        </w:rPr>
        <w:t xml:space="preserve"> </w:t>
      </w:r>
      <w:r w:rsidR="007123CF">
        <w:rPr>
          <w:i w:val="0"/>
          <w:lang w:val="hr-HR"/>
        </w:rPr>
        <w:t xml:space="preserve">        </w:t>
      </w:r>
      <w:r w:rsidRPr="00B34408">
        <w:rPr>
          <w:i w:val="0"/>
          <w:u w:val="single"/>
          <w:lang w:val="hr-HR"/>
        </w:rPr>
        <w:t>URED PREDSJEDNI</w:t>
      </w:r>
      <w:r w:rsidR="00153624">
        <w:rPr>
          <w:i w:val="0"/>
          <w:u w:val="single"/>
          <w:lang w:val="hr-HR"/>
        </w:rPr>
        <w:t>KA</w:t>
      </w:r>
      <w:r w:rsidR="007123CF">
        <w:rPr>
          <w:i w:val="0"/>
          <w:u w:val="single"/>
          <w:lang w:val="hr-HR"/>
        </w:rPr>
        <w:t xml:space="preserve"> </w:t>
      </w:r>
      <w:r w:rsidRPr="00B34408">
        <w:rPr>
          <w:i w:val="0"/>
          <w:u w:val="single"/>
          <w:lang w:val="hr-HR"/>
        </w:rPr>
        <w:t>VLADE REPUBLIKE HRVATSKE</w:t>
      </w:r>
    </w:p>
    <w:p w:rsidR="006252CF" w:rsidRDefault="006252CF">
      <w:pPr>
        <w:spacing w:line="360" w:lineRule="auto"/>
        <w:rPr>
          <w:i w:val="0"/>
          <w:u w:val="single"/>
          <w:lang w:val="hr-HR"/>
        </w:rPr>
      </w:pPr>
    </w:p>
    <w:p w:rsidR="00A54A9C" w:rsidRDefault="00A54A9C">
      <w:pPr>
        <w:spacing w:line="360" w:lineRule="auto"/>
        <w:rPr>
          <w:i w:val="0"/>
          <w:u w:val="single"/>
          <w:lang w:val="hr-HR"/>
        </w:rPr>
      </w:pPr>
    </w:p>
    <w:p w:rsidR="00461CD0" w:rsidRPr="00B34408" w:rsidRDefault="00461CD0">
      <w:pPr>
        <w:spacing w:line="360" w:lineRule="auto"/>
        <w:jc w:val="center"/>
        <w:rPr>
          <w:i w:val="0"/>
          <w:u w:val="single"/>
          <w:lang w:val="hr-HR"/>
        </w:rPr>
      </w:pPr>
      <w:r w:rsidRPr="00B34408">
        <w:rPr>
          <w:i w:val="0"/>
          <w:u w:val="single"/>
          <w:lang w:val="hr-HR"/>
        </w:rPr>
        <w:t xml:space="preserve">BILJEŠKE UZ </w:t>
      </w:r>
      <w:r w:rsidR="00FB3D42">
        <w:rPr>
          <w:i w:val="0"/>
          <w:u w:val="single"/>
          <w:lang w:val="hr-HR"/>
        </w:rPr>
        <w:t>BILANCU</w:t>
      </w:r>
    </w:p>
    <w:p w:rsidR="00461CD0" w:rsidRPr="00B34408" w:rsidRDefault="00FB3D42">
      <w:pPr>
        <w:spacing w:line="360" w:lineRule="auto"/>
        <w:jc w:val="center"/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ZA </w:t>
      </w:r>
      <w:r w:rsidR="00461CD0" w:rsidRPr="00B34408">
        <w:rPr>
          <w:i w:val="0"/>
          <w:u w:val="single"/>
          <w:lang w:val="hr-HR"/>
        </w:rPr>
        <w:t>RAZDOBLJE</w:t>
      </w:r>
      <w:r>
        <w:rPr>
          <w:i w:val="0"/>
          <w:u w:val="single"/>
          <w:lang w:val="hr-HR"/>
        </w:rPr>
        <w:t xml:space="preserve"> OD 01.01.-31.12.20</w:t>
      </w:r>
      <w:r w:rsidR="00C3141F">
        <w:rPr>
          <w:i w:val="0"/>
          <w:u w:val="single"/>
          <w:lang w:val="hr-HR"/>
        </w:rPr>
        <w:t>2</w:t>
      </w:r>
      <w:r w:rsidR="00C0706B">
        <w:rPr>
          <w:i w:val="0"/>
          <w:u w:val="single"/>
          <w:lang w:val="hr-HR"/>
        </w:rPr>
        <w:t>1</w:t>
      </w:r>
      <w:r>
        <w:rPr>
          <w:i w:val="0"/>
          <w:u w:val="single"/>
          <w:lang w:val="hr-HR"/>
        </w:rPr>
        <w:t>. GODINE</w:t>
      </w:r>
    </w:p>
    <w:p w:rsidR="00242E57" w:rsidRDefault="00242E57">
      <w:pPr>
        <w:pStyle w:val="Tijeloteksta"/>
        <w:spacing w:line="240" w:lineRule="auto"/>
        <w:rPr>
          <w:i w:val="0"/>
        </w:rPr>
      </w:pPr>
    </w:p>
    <w:p w:rsidR="00A54A9C" w:rsidRDefault="00A54A9C">
      <w:pPr>
        <w:pStyle w:val="Tijeloteksta"/>
        <w:spacing w:line="240" w:lineRule="auto"/>
        <w:rPr>
          <w:i w:val="0"/>
        </w:rPr>
      </w:pPr>
    </w:p>
    <w:p w:rsidR="00242E57" w:rsidRDefault="00242E57">
      <w:pPr>
        <w:pStyle w:val="Tijeloteksta"/>
        <w:spacing w:line="240" w:lineRule="auto"/>
        <w:rPr>
          <w:i w:val="0"/>
        </w:rPr>
      </w:pPr>
    </w:p>
    <w:p w:rsidR="00CC7C7E" w:rsidRPr="00B34408" w:rsidRDefault="00CC7C7E" w:rsidP="00CC7C7E">
      <w:pPr>
        <w:ind w:left="1080"/>
        <w:rPr>
          <w:i w:val="0"/>
          <w:u w:val="single"/>
          <w:lang w:val="hr-HR"/>
        </w:rPr>
      </w:pPr>
    </w:p>
    <w:p w:rsidR="00FB4E30" w:rsidRPr="007907CF" w:rsidRDefault="00FB4E30" w:rsidP="00FB4E30">
      <w:pPr>
        <w:widowControl w:val="0"/>
        <w:jc w:val="both"/>
        <w:rPr>
          <w:b w:val="0"/>
          <w:szCs w:val="24"/>
          <w:u w:val="single"/>
        </w:rPr>
      </w:pPr>
    </w:p>
    <w:p w:rsidR="00242E57" w:rsidRPr="00501C3D" w:rsidRDefault="00501C3D" w:rsidP="00501C3D">
      <w:pPr>
        <w:numPr>
          <w:ilvl w:val="0"/>
          <w:numId w:val="16"/>
        </w:numPr>
        <w:rPr>
          <w:b w:val="0"/>
          <w:i w:val="0"/>
          <w:lang w:val="hr-HR"/>
        </w:rPr>
      </w:pPr>
      <w:r>
        <w:rPr>
          <w:i w:val="0"/>
          <w:u w:val="single"/>
          <w:lang w:val="hr-HR"/>
        </w:rPr>
        <w:t>Uredska oprema i namještaj AOP 015</w:t>
      </w:r>
    </w:p>
    <w:p w:rsidR="00501C3D" w:rsidRDefault="00501C3D" w:rsidP="00501C3D">
      <w:pPr>
        <w:ind w:left="720"/>
        <w:rPr>
          <w:b w:val="0"/>
          <w:i w:val="0"/>
          <w:lang w:val="hr-HR"/>
        </w:rPr>
      </w:pPr>
    </w:p>
    <w:p w:rsidR="00C0706B" w:rsidRDefault="00501C3D" w:rsidP="00501C3D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Predstavlja </w:t>
      </w:r>
      <w:r w:rsidR="00C0706B">
        <w:rPr>
          <w:b w:val="0"/>
          <w:i w:val="0"/>
          <w:lang w:val="hr-HR"/>
        </w:rPr>
        <w:t>povećanje</w:t>
      </w:r>
      <w:r>
        <w:rPr>
          <w:b w:val="0"/>
          <w:i w:val="0"/>
          <w:lang w:val="hr-HR"/>
        </w:rPr>
        <w:t xml:space="preserve"> u tekućoj godini </w:t>
      </w:r>
      <w:r w:rsidR="00C0706B">
        <w:rPr>
          <w:b w:val="0"/>
          <w:i w:val="0"/>
          <w:lang w:val="hr-HR"/>
        </w:rPr>
        <w:t>budući su nabavljena</w:t>
      </w:r>
    </w:p>
    <w:p w:rsidR="00C0706B" w:rsidRDefault="00C0706B" w:rsidP="00501C3D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rijenosna računala i multifunkcijski uređaj OKI</w:t>
      </w:r>
    </w:p>
    <w:p w:rsidR="00C0706B" w:rsidRDefault="00C0706B" w:rsidP="00501C3D">
      <w:pPr>
        <w:ind w:left="720"/>
        <w:rPr>
          <w:b w:val="0"/>
          <w:i w:val="0"/>
          <w:lang w:val="hr-HR"/>
        </w:rPr>
      </w:pPr>
    </w:p>
    <w:p w:rsidR="00242E57" w:rsidRDefault="00C0706B" w:rsidP="00C0706B">
      <w:pPr>
        <w:numPr>
          <w:ilvl w:val="0"/>
          <w:numId w:val="16"/>
        </w:numPr>
        <w:rPr>
          <w:i w:val="0"/>
          <w:u w:val="single"/>
          <w:lang w:val="hr-HR"/>
        </w:rPr>
      </w:pPr>
      <w:r w:rsidRPr="00C0706B">
        <w:rPr>
          <w:i w:val="0"/>
          <w:u w:val="single"/>
          <w:lang w:val="hr-HR"/>
        </w:rPr>
        <w:t>Komunikacijska oprema AOP 016</w:t>
      </w:r>
    </w:p>
    <w:p w:rsidR="00C0706B" w:rsidRDefault="00C0706B" w:rsidP="00C0706B">
      <w:pPr>
        <w:ind w:left="720"/>
        <w:rPr>
          <w:i w:val="0"/>
          <w:u w:val="single"/>
          <w:lang w:val="hr-HR"/>
        </w:rPr>
      </w:pPr>
    </w:p>
    <w:p w:rsidR="00C0706B" w:rsidRDefault="003D2982" w:rsidP="00C0706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redstavlja povećanje budući su u toku godine nabavljeni</w:t>
      </w:r>
    </w:p>
    <w:p w:rsidR="003D2982" w:rsidRPr="003D2982" w:rsidRDefault="003D2982" w:rsidP="00C0706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mobilni aparati</w:t>
      </w:r>
    </w:p>
    <w:p w:rsidR="00C0706B" w:rsidRPr="00C0706B" w:rsidRDefault="00C0706B" w:rsidP="00C0706B">
      <w:pPr>
        <w:ind w:left="720"/>
        <w:rPr>
          <w:i w:val="0"/>
          <w:u w:val="single"/>
          <w:lang w:val="hr-HR"/>
        </w:rPr>
      </w:pPr>
    </w:p>
    <w:p w:rsidR="00242E57" w:rsidRDefault="00242E57" w:rsidP="00CC7C7E">
      <w:pPr>
        <w:rPr>
          <w:b w:val="0"/>
          <w:i w:val="0"/>
          <w:lang w:val="hr-HR"/>
        </w:rPr>
      </w:pPr>
    </w:p>
    <w:p w:rsidR="00242E57" w:rsidRDefault="00FB4E30" w:rsidP="0092035B">
      <w:pPr>
        <w:numPr>
          <w:ilvl w:val="0"/>
          <w:numId w:val="16"/>
        </w:numPr>
        <w:rPr>
          <w:i w:val="0"/>
          <w:u w:val="single"/>
          <w:lang w:val="hr-HR"/>
        </w:rPr>
      </w:pPr>
      <w:r>
        <w:rPr>
          <w:i w:val="0"/>
          <w:u w:val="single"/>
          <w:lang w:val="hr-HR"/>
        </w:rPr>
        <w:t xml:space="preserve">Izvanbilančni zapisi </w:t>
      </w:r>
      <w:r w:rsidR="0092035B">
        <w:rPr>
          <w:i w:val="0"/>
          <w:u w:val="single"/>
          <w:lang w:val="hr-HR"/>
        </w:rPr>
        <w:t xml:space="preserve"> AOP 25</w:t>
      </w:r>
      <w:r w:rsidR="003D2982">
        <w:rPr>
          <w:i w:val="0"/>
          <w:u w:val="single"/>
          <w:lang w:val="hr-HR"/>
        </w:rPr>
        <w:t xml:space="preserve">3 </w:t>
      </w:r>
    </w:p>
    <w:p w:rsidR="00242E57" w:rsidRDefault="00242E57" w:rsidP="0092035B">
      <w:pPr>
        <w:rPr>
          <w:i w:val="0"/>
          <w:u w:val="single"/>
          <w:lang w:val="hr-HR"/>
        </w:rPr>
      </w:pPr>
    </w:p>
    <w:p w:rsidR="0092035B" w:rsidRDefault="0092035B" w:rsidP="0092035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U izvanbilančnim zapisima  vodi se evidencija </w:t>
      </w:r>
    </w:p>
    <w:p w:rsidR="0092035B" w:rsidRDefault="0092035B" w:rsidP="0092035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otraživanja po nepravomoćnoj presudi.</w:t>
      </w:r>
    </w:p>
    <w:p w:rsidR="003D2982" w:rsidRDefault="003D2982" w:rsidP="0092035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Ured nema ugovornih odnosa i slično koji uz ispunjenje </w:t>
      </w:r>
    </w:p>
    <w:p w:rsidR="003D2982" w:rsidRPr="0092035B" w:rsidRDefault="003D2982" w:rsidP="0092035B">
      <w:pPr>
        <w:ind w:left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određenih uvjeta mogu postati obveza ili imovina</w:t>
      </w:r>
    </w:p>
    <w:p w:rsidR="00D1575E" w:rsidRDefault="00242E57" w:rsidP="0092035B">
      <w:pPr>
        <w:rPr>
          <w:b w:val="0"/>
          <w:i w:val="0"/>
          <w:lang w:val="hr-HR"/>
        </w:rPr>
      </w:pPr>
      <w:r w:rsidRPr="00B34408">
        <w:rPr>
          <w:i w:val="0"/>
          <w:lang w:val="hr-HR"/>
        </w:rPr>
        <w:tab/>
      </w:r>
    </w:p>
    <w:p w:rsidR="00FB3D42" w:rsidRDefault="00FB3D42" w:rsidP="00A258AB">
      <w:pPr>
        <w:ind w:left="720"/>
        <w:rPr>
          <w:b w:val="0"/>
          <w:i w:val="0"/>
          <w:lang w:val="hr-HR"/>
        </w:rPr>
      </w:pPr>
    </w:p>
    <w:p w:rsidR="00FB3D42" w:rsidRDefault="00FB3D42" w:rsidP="00A258AB">
      <w:pPr>
        <w:ind w:left="720"/>
        <w:rPr>
          <w:b w:val="0"/>
          <w:i w:val="0"/>
          <w:lang w:val="hr-HR"/>
        </w:rPr>
      </w:pPr>
    </w:p>
    <w:p w:rsidR="00A258AB" w:rsidRPr="00B34408" w:rsidRDefault="00461CD0" w:rsidP="00A258AB">
      <w:pPr>
        <w:ind w:left="720"/>
        <w:rPr>
          <w:b w:val="0"/>
          <w:i w:val="0"/>
          <w:lang w:val="hr-HR"/>
        </w:rPr>
      </w:pPr>
      <w:r w:rsidRPr="00B34408">
        <w:rPr>
          <w:b w:val="0"/>
          <w:i w:val="0"/>
          <w:lang w:val="hr-HR"/>
        </w:rPr>
        <w:t xml:space="preserve">Zagreb, </w:t>
      </w:r>
      <w:r w:rsidR="00FB3D42">
        <w:rPr>
          <w:b w:val="0"/>
          <w:i w:val="0"/>
          <w:lang w:val="hr-HR"/>
        </w:rPr>
        <w:t>2</w:t>
      </w:r>
      <w:r w:rsidR="003D2982">
        <w:rPr>
          <w:b w:val="0"/>
          <w:i w:val="0"/>
          <w:lang w:val="hr-HR"/>
        </w:rPr>
        <w:t>8</w:t>
      </w:r>
      <w:r w:rsidR="00FB3D42">
        <w:rPr>
          <w:b w:val="0"/>
          <w:i w:val="0"/>
          <w:lang w:val="hr-HR"/>
        </w:rPr>
        <w:t>. siječnja 20</w:t>
      </w:r>
      <w:r w:rsidR="0092035B">
        <w:rPr>
          <w:b w:val="0"/>
          <w:i w:val="0"/>
          <w:lang w:val="hr-HR"/>
        </w:rPr>
        <w:t>2</w:t>
      </w:r>
      <w:r w:rsidR="003D2982">
        <w:rPr>
          <w:b w:val="0"/>
          <w:i w:val="0"/>
          <w:lang w:val="hr-HR"/>
        </w:rPr>
        <w:t>2</w:t>
      </w:r>
      <w:r w:rsidR="00FB3D42">
        <w:rPr>
          <w:b w:val="0"/>
          <w:i w:val="0"/>
          <w:lang w:val="hr-HR"/>
        </w:rPr>
        <w:t>.</w:t>
      </w:r>
    </w:p>
    <w:p w:rsidR="00461CD0" w:rsidRDefault="00461CD0">
      <w:pPr>
        <w:ind w:left="720"/>
        <w:rPr>
          <w:b w:val="0"/>
          <w:i w:val="0"/>
          <w:lang w:val="hr-HR"/>
        </w:rPr>
      </w:pPr>
    </w:p>
    <w:p w:rsidR="00696162" w:rsidRDefault="00696162">
      <w:pPr>
        <w:ind w:left="720"/>
        <w:rPr>
          <w:b w:val="0"/>
          <w:i w:val="0"/>
          <w:lang w:val="hr-HR"/>
        </w:rPr>
      </w:pPr>
    </w:p>
    <w:p w:rsidR="00696162" w:rsidRPr="00795776" w:rsidRDefault="00696162" w:rsidP="00696162">
      <w:pPr>
        <w:ind w:left="5954"/>
        <w:rPr>
          <w:i w:val="0"/>
          <w:lang w:val="hr-HR"/>
        </w:rPr>
      </w:pPr>
      <w:r w:rsidRPr="00795776">
        <w:rPr>
          <w:i w:val="0"/>
          <w:lang w:val="hr-HR"/>
        </w:rPr>
        <w:t>ZAKONSKI PREDSTAVNIK</w:t>
      </w:r>
    </w:p>
    <w:p w:rsidR="00696162" w:rsidRDefault="00696162" w:rsidP="00696162">
      <w:pPr>
        <w:ind w:left="5954"/>
        <w:rPr>
          <w:b w:val="0"/>
          <w:i w:val="0"/>
          <w:lang w:val="hr-HR"/>
        </w:rPr>
      </w:pPr>
    </w:p>
    <w:p w:rsidR="00696162" w:rsidRDefault="00696162" w:rsidP="00696162">
      <w:pPr>
        <w:ind w:left="5954"/>
        <w:rPr>
          <w:b w:val="0"/>
          <w:i w:val="0"/>
          <w:lang w:val="hr-HR"/>
        </w:rPr>
      </w:pPr>
    </w:p>
    <w:p w:rsidR="00696162" w:rsidRDefault="00696162" w:rsidP="00696162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       (potpis)</w:t>
      </w:r>
    </w:p>
    <w:p w:rsidR="00696162" w:rsidRPr="00B34408" w:rsidRDefault="00696162" w:rsidP="00696162">
      <w:pPr>
        <w:ind w:left="5387"/>
        <w:rPr>
          <w:b w:val="0"/>
          <w:i w:val="0"/>
          <w:lang w:val="hr-HR"/>
        </w:rPr>
      </w:pPr>
    </w:p>
    <w:sectPr w:rsidR="00696162" w:rsidRPr="00B34408" w:rsidSect="00B5707E">
      <w:footerReference w:type="even" r:id="rId8"/>
      <w:footerReference w:type="default" r:id="rId9"/>
      <w:pgSz w:w="11906" w:h="16838"/>
      <w:pgMar w:top="993" w:right="1134" w:bottom="127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24" w:rsidRDefault="00186824">
      <w:r>
        <w:separator/>
      </w:r>
    </w:p>
  </w:endnote>
  <w:endnote w:type="continuationSeparator" w:id="0">
    <w:p w:rsidR="00186824" w:rsidRDefault="0018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81" w:rsidRDefault="00573E8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73E81" w:rsidRDefault="00573E8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81" w:rsidRDefault="00573E8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D24E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73E81" w:rsidRDefault="00573E8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24" w:rsidRDefault="00186824">
      <w:r>
        <w:separator/>
      </w:r>
    </w:p>
  </w:footnote>
  <w:footnote w:type="continuationSeparator" w:id="0">
    <w:p w:rsidR="00186824" w:rsidRDefault="0018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89F"/>
    <w:multiLevelType w:val="hybridMultilevel"/>
    <w:tmpl w:val="93C43D10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713BF"/>
    <w:multiLevelType w:val="hybridMultilevel"/>
    <w:tmpl w:val="931E8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04486"/>
    <w:multiLevelType w:val="hybridMultilevel"/>
    <w:tmpl w:val="FD0A17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E1169"/>
    <w:multiLevelType w:val="hybridMultilevel"/>
    <w:tmpl w:val="F22AB532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4781B"/>
    <w:multiLevelType w:val="hybridMultilevel"/>
    <w:tmpl w:val="F82A07CC"/>
    <w:lvl w:ilvl="0" w:tplc="0C3E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A3D10"/>
    <w:multiLevelType w:val="hybridMultilevel"/>
    <w:tmpl w:val="F84CFE3C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E346C"/>
    <w:multiLevelType w:val="hybridMultilevel"/>
    <w:tmpl w:val="B2C016FC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05F62"/>
    <w:multiLevelType w:val="hybridMultilevel"/>
    <w:tmpl w:val="1D5E0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E21D1"/>
    <w:multiLevelType w:val="hybridMultilevel"/>
    <w:tmpl w:val="1AD60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077F0"/>
    <w:multiLevelType w:val="hybridMultilevel"/>
    <w:tmpl w:val="51D234AA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C21B8"/>
    <w:multiLevelType w:val="hybridMultilevel"/>
    <w:tmpl w:val="4A82D68A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C2D76"/>
    <w:multiLevelType w:val="hybridMultilevel"/>
    <w:tmpl w:val="70B41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0A7"/>
    <w:multiLevelType w:val="hybridMultilevel"/>
    <w:tmpl w:val="4A1C68DA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B59D5"/>
    <w:multiLevelType w:val="hybridMultilevel"/>
    <w:tmpl w:val="4142F156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0684F"/>
    <w:multiLevelType w:val="hybridMultilevel"/>
    <w:tmpl w:val="E68C2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1008"/>
    <w:multiLevelType w:val="hybridMultilevel"/>
    <w:tmpl w:val="70002A5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5C"/>
    <w:rsid w:val="00004E72"/>
    <w:rsid w:val="000234FC"/>
    <w:rsid w:val="00046D33"/>
    <w:rsid w:val="00052E54"/>
    <w:rsid w:val="00061B77"/>
    <w:rsid w:val="00062360"/>
    <w:rsid w:val="00077915"/>
    <w:rsid w:val="000B3B78"/>
    <w:rsid w:val="000B5704"/>
    <w:rsid w:val="000C394D"/>
    <w:rsid w:val="000C424E"/>
    <w:rsid w:val="000D09B2"/>
    <w:rsid w:val="000D174E"/>
    <w:rsid w:val="000D7AD7"/>
    <w:rsid w:val="000E0C15"/>
    <w:rsid w:val="000F0F9B"/>
    <w:rsid w:val="0010780F"/>
    <w:rsid w:val="001138BB"/>
    <w:rsid w:val="00124708"/>
    <w:rsid w:val="00125F8A"/>
    <w:rsid w:val="001269AD"/>
    <w:rsid w:val="001430B1"/>
    <w:rsid w:val="00153624"/>
    <w:rsid w:val="0015447D"/>
    <w:rsid w:val="00155216"/>
    <w:rsid w:val="00164E9D"/>
    <w:rsid w:val="00186824"/>
    <w:rsid w:val="00190E7F"/>
    <w:rsid w:val="00193C61"/>
    <w:rsid w:val="001A0910"/>
    <w:rsid w:val="001A779F"/>
    <w:rsid w:val="001B7DC3"/>
    <w:rsid w:val="00204A6D"/>
    <w:rsid w:val="00242E57"/>
    <w:rsid w:val="002551FD"/>
    <w:rsid w:val="002750CB"/>
    <w:rsid w:val="00285F3C"/>
    <w:rsid w:val="00291BB7"/>
    <w:rsid w:val="002A71BC"/>
    <w:rsid w:val="002B0120"/>
    <w:rsid w:val="002C1241"/>
    <w:rsid w:val="002D0F02"/>
    <w:rsid w:val="002E24F3"/>
    <w:rsid w:val="002F1948"/>
    <w:rsid w:val="00312FEF"/>
    <w:rsid w:val="0037498B"/>
    <w:rsid w:val="00387601"/>
    <w:rsid w:val="00395623"/>
    <w:rsid w:val="00395F10"/>
    <w:rsid w:val="003D2463"/>
    <w:rsid w:val="003D2982"/>
    <w:rsid w:val="003E0FD9"/>
    <w:rsid w:val="003E194A"/>
    <w:rsid w:val="003E3864"/>
    <w:rsid w:val="003E6468"/>
    <w:rsid w:val="00421D1B"/>
    <w:rsid w:val="00425D37"/>
    <w:rsid w:val="004319CE"/>
    <w:rsid w:val="004350F4"/>
    <w:rsid w:val="00461CD0"/>
    <w:rsid w:val="00476114"/>
    <w:rsid w:val="00484190"/>
    <w:rsid w:val="00485387"/>
    <w:rsid w:val="00486B15"/>
    <w:rsid w:val="004A6D05"/>
    <w:rsid w:val="004A725C"/>
    <w:rsid w:val="004B0F44"/>
    <w:rsid w:val="004B219A"/>
    <w:rsid w:val="004B4EE6"/>
    <w:rsid w:val="004B4F31"/>
    <w:rsid w:val="004B5226"/>
    <w:rsid w:val="004C4C9E"/>
    <w:rsid w:val="004C71EB"/>
    <w:rsid w:val="004D6E08"/>
    <w:rsid w:val="004E5082"/>
    <w:rsid w:val="00501C3D"/>
    <w:rsid w:val="005020D7"/>
    <w:rsid w:val="0050261C"/>
    <w:rsid w:val="00511A9E"/>
    <w:rsid w:val="00525409"/>
    <w:rsid w:val="00533F39"/>
    <w:rsid w:val="00540BDA"/>
    <w:rsid w:val="0054169B"/>
    <w:rsid w:val="00547B5D"/>
    <w:rsid w:val="00550285"/>
    <w:rsid w:val="00553339"/>
    <w:rsid w:val="005631A6"/>
    <w:rsid w:val="00573E81"/>
    <w:rsid w:val="00577AA0"/>
    <w:rsid w:val="00594A39"/>
    <w:rsid w:val="00597AC7"/>
    <w:rsid w:val="005B22B2"/>
    <w:rsid w:val="005B3117"/>
    <w:rsid w:val="005B6493"/>
    <w:rsid w:val="005B66E7"/>
    <w:rsid w:val="005C24C3"/>
    <w:rsid w:val="005D03F0"/>
    <w:rsid w:val="005F1B08"/>
    <w:rsid w:val="00601B3A"/>
    <w:rsid w:val="0060208F"/>
    <w:rsid w:val="0060463B"/>
    <w:rsid w:val="006252CF"/>
    <w:rsid w:val="00626B97"/>
    <w:rsid w:val="00630E45"/>
    <w:rsid w:val="00642939"/>
    <w:rsid w:val="00642F9A"/>
    <w:rsid w:val="00644D12"/>
    <w:rsid w:val="00651293"/>
    <w:rsid w:val="006622F3"/>
    <w:rsid w:val="00674117"/>
    <w:rsid w:val="00675B44"/>
    <w:rsid w:val="00677401"/>
    <w:rsid w:val="00696162"/>
    <w:rsid w:val="00696C00"/>
    <w:rsid w:val="006A1063"/>
    <w:rsid w:val="006A5474"/>
    <w:rsid w:val="006B68DD"/>
    <w:rsid w:val="006D24E1"/>
    <w:rsid w:val="006D627B"/>
    <w:rsid w:val="006E073D"/>
    <w:rsid w:val="006F518D"/>
    <w:rsid w:val="0071023D"/>
    <w:rsid w:val="0071081F"/>
    <w:rsid w:val="007123CF"/>
    <w:rsid w:val="00731809"/>
    <w:rsid w:val="0074377C"/>
    <w:rsid w:val="00757892"/>
    <w:rsid w:val="00763E47"/>
    <w:rsid w:val="007B7DEB"/>
    <w:rsid w:val="007E1885"/>
    <w:rsid w:val="00805B39"/>
    <w:rsid w:val="008075DA"/>
    <w:rsid w:val="00807C51"/>
    <w:rsid w:val="00810EE6"/>
    <w:rsid w:val="00837CD0"/>
    <w:rsid w:val="008425BF"/>
    <w:rsid w:val="00843DF8"/>
    <w:rsid w:val="00844B25"/>
    <w:rsid w:val="008460A7"/>
    <w:rsid w:val="00847FDD"/>
    <w:rsid w:val="0088053D"/>
    <w:rsid w:val="008949D4"/>
    <w:rsid w:val="008A4E97"/>
    <w:rsid w:val="008A5C17"/>
    <w:rsid w:val="008B335E"/>
    <w:rsid w:val="008B4B6D"/>
    <w:rsid w:val="008B5AC9"/>
    <w:rsid w:val="008B7F9B"/>
    <w:rsid w:val="008C792D"/>
    <w:rsid w:val="008E730B"/>
    <w:rsid w:val="008F22B1"/>
    <w:rsid w:val="008F360F"/>
    <w:rsid w:val="00906859"/>
    <w:rsid w:val="00907F9F"/>
    <w:rsid w:val="00910ED1"/>
    <w:rsid w:val="00911D43"/>
    <w:rsid w:val="0092035B"/>
    <w:rsid w:val="009236A8"/>
    <w:rsid w:val="0092518C"/>
    <w:rsid w:val="00930642"/>
    <w:rsid w:val="00946592"/>
    <w:rsid w:val="0095475D"/>
    <w:rsid w:val="00970EA1"/>
    <w:rsid w:val="009839F0"/>
    <w:rsid w:val="00996884"/>
    <w:rsid w:val="0099726A"/>
    <w:rsid w:val="009A2879"/>
    <w:rsid w:val="009B3D24"/>
    <w:rsid w:val="009C5BA5"/>
    <w:rsid w:val="009D315D"/>
    <w:rsid w:val="009E63DC"/>
    <w:rsid w:val="00A06D57"/>
    <w:rsid w:val="00A07FF5"/>
    <w:rsid w:val="00A20DAC"/>
    <w:rsid w:val="00A21F9A"/>
    <w:rsid w:val="00A258AB"/>
    <w:rsid w:val="00A305FE"/>
    <w:rsid w:val="00A30ACB"/>
    <w:rsid w:val="00A347F1"/>
    <w:rsid w:val="00A54A9C"/>
    <w:rsid w:val="00A602B2"/>
    <w:rsid w:val="00A8338A"/>
    <w:rsid w:val="00A84272"/>
    <w:rsid w:val="00A848E0"/>
    <w:rsid w:val="00A91024"/>
    <w:rsid w:val="00AA4A4B"/>
    <w:rsid w:val="00AA77BE"/>
    <w:rsid w:val="00AB22F0"/>
    <w:rsid w:val="00AB579A"/>
    <w:rsid w:val="00AC3786"/>
    <w:rsid w:val="00AD09D2"/>
    <w:rsid w:val="00AD691A"/>
    <w:rsid w:val="00AE781F"/>
    <w:rsid w:val="00AF323F"/>
    <w:rsid w:val="00B1362F"/>
    <w:rsid w:val="00B13DEF"/>
    <w:rsid w:val="00B34408"/>
    <w:rsid w:val="00B5707E"/>
    <w:rsid w:val="00B8529B"/>
    <w:rsid w:val="00B90B7D"/>
    <w:rsid w:val="00BA16DF"/>
    <w:rsid w:val="00BA5E87"/>
    <w:rsid w:val="00BA70FB"/>
    <w:rsid w:val="00BB676A"/>
    <w:rsid w:val="00BC1371"/>
    <w:rsid w:val="00BC485A"/>
    <w:rsid w:val="00BD5C5C"/>
    <w:rsid w:val="00BE6857"/>
    <w:rsid w:val="00BF40E2"/>
    <w:rsid w:val="00BF6EC9"/>
    <w:rsid w:val="00BF7576"/>
    <w:rsid w:val="00C0706B"/>
    <w:rsid w:val="00C109E5"/>
    <w:rsid w:val="00C2183E"/>
    <w:rsid w:val="00C261F0"/>
    <w:rsid w:val="00C3141F"/>
    <w:rsid w:val="00C3564C"/>
    <w:rsid w:val="00C51179"/>
    <w:rsid w:val="00C63357"/>
    <w:rsid w:val="00C6669B"/>
    <w:rsid w:val="00C7388F"/>
    <w:rsid w:val="00CA27AD"/>
    <w:rsid w:val="00CB3424"/>
    <w:rsid w:val="00CB4E62"/>
    <w:rsid w:val="00CC6760"/>
    <w:rsid w:val="00CC7C7E"/>
    <w:rsid w:val="00CE6A4C"/>
    <w:rsid w:val="00CF66EC"/>
    <w:rsid w:val="00CF730F"/>
    <w:rsid w:val="00D1575E"/>
    <w:rsid w:val="00D2015E"/>
    <w:rsid w:val="00D37860"/>
    <w:rsid w:val="00D900F9"/>
    <w:rsid w:val="00D974E1"/>
    <w:rsid w:val="00DB21F2"/>
    <w:rsid w:val="00DC7700"/>
    <w:rsid w:val="00DD1124"/>
    <w:rsid w:val="00DD551A"/>
    <w:rsid w:val="00DD58D3"/>
    <w:rsid w:val="00DE39AF"/>
    <w:rsid w:val="00DE76FE"/>
    <w:rsid w:val="00E02032"/>
    <w:rsid w:val="00E064CC"/>
    <w:rsid w:val="00E2455D"/>
    <w:rsid w:val="00E2786D"/>
    <w:rsid w:val="00E41899"/>
    <w:rsid w:val="00E609BC"/>
    <w:rsid w:val="00E624BE"/>
    <w:rsid w:val="00E66269"/>
    <w:rsid w:val="00E674D4"/>
    <w:rsid w:val="00E95A10"/>
    <w:rsid w:val="00E9665B"/>
    <w:rsid w:val="00E9770C"/>
    <w:rsid w:val="00EA69CA"/>
    <w:rsid w:val="00EC0C6B"/>
    <w:rsid w:val="00EE1AA4"/>
    <w:rsid w:val="00EF1901"/>
    <w:rsid w:val="00EF4A3C"/>
    <w:rsid w:val="00EF4C4A"/>
    <w:rsid w:val="00F26723"/>
    <w:rsid w:val="00F31ED8"/>
    <w:rsid w:val="00F51E38"/>
    <w:rsid w:val="00F52990"/>
    <w:rsid w:val="00F601A8"/>
    <w:rsid w:val="00F626E7"/>
    <w:rsid w:val="00F7027E"/>
    <w:rsid w:val="00F771E8"/>
    <w:rsid w:val="00F86228"/>
    <w:rsid w:val="00F8629A"/>
    <w:rsid w:val="00F87220"/>
    <w:rsid w:val="00FA3E98"/>
    <w:rsid w:val="00FB3D42"/>
    <w:rsid w:val="00FB4E30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DB402-B536-4A3C-819A-1C454BF1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pPr>
      <w:keepNext/>
      <w:ind w:left="720"/>
      <w:jc w:val="center"/>
      <w:outlineLvl w:val="1"/>
    </w:pPr>
    <w:rPr>
      <w:u w:val="single"/>
      <w:lang w:val="hr-HR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paragraph" w:styleId="Tijeloteksta">
    <w:name w:val="Body Text"/>
    <w:basedOn w:val="Normal"/>
    <w:pPr>
      <w:spacing w:line="360" w:lineRule="auto"/>
    </w:pPr>
    <w:rPr>
      <w:b w:val="0"/>
      <w:lang w:val="hr-HR"/>
    </w:rPr>
  </w:style>
  <w:style w:type="paragraph" w:styleId="Tekstbalonia">
    <w:name w:val="Balloon Text"/>
    <w:basedOn w:val="Normal"/>
    <w:link w:val="TekstbaloniaChar"/>
    <w:rsid w:val="006F51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F518D"/>
    <w:rPr>
      <w:rFonts w:ascii="Tahoma" w:hAnsi="Tahoma" w:cs="Tahoma"/>
      <w:b/>
      <w:i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FB4E30"/>
    <w:pPr>
      <w:spacing w:after="200" w:line="276" w:lineRule="auto"/>
      <w:ind w:left="720"/>
      <w:contextualSpacing/>
    </w:pPr>
    <w:rPr>
      <w:rFonts w:ascii="Calibri" w:eastAsia="Calibri" w:hAnsi="Calibri"/>
      <w:b w:val="0"/>
      <w:i w:val="0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55D-E60A-4719-8D95-2E5876E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17-01-27T19:37:00Z</cp:lastPrinted>
  <dcterms:created xsi:type="dcterms:W3CDTF">2022-02-01T13:07:00Z</dcterms:created>
  <dcterms:modified xsi:type="dcterms:W3CDTF">2022-02-01T13:07:00Z</dcterms:modified>
</cp:coreProperties>
</file>